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C9E1" w14:textId="77777777" w:rsidR="009118B8" w:rsidRDefault="007902FE" w:rsidP="007902FE">
      <w:pPr>
        <w:jc w:val="center"/>
      </w:pPr>
      <w:r>
        <w:t>Presentation Evaluation Form</w:t>
      </w:r>
    </w:p>
    <w:p w14:paraId="16FC6227" w14:textId="32993F00" w:rsidR="00DB7CCB" w:rsidRDefault="00DB7CCB" w:rsidP="00DB7CCB">
      <w:r>
        <w:t>Bart Satterfield</w:t>
      </w:r>
    </w:p>
    <w:p w14:paraId="6B4E36CD" w14:textId="77777777" w:rsidR="00DB7CCB" w:rsidRDefault="00DB7CCB" w:rsidP="00DB7CCB"/>
    <w:p w14:paraId="3C12A576" w14:textId="078D7ECD" w:rsidR="00DB7CCB" w:rsidRDefault="00DB7CCB" w:rsidP="00DB7CCB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070"/>
        <w:gridCol w:w="1246"/>
        <w:gridCol w:w="1246"/>
        <w:gridCol w:w="1246"/>
        <w:gridCol w:w="1310"/>
        <w:gridCol w:w="1170"/>
      </w:tblGrid>
      <w:tr w:rsidR="00DB7CCB" w14:paraId="37754B61" w14:textId="5E3B760C" w:rsidTr="00DB7CCB">
        <w:tc>
          <w:tcPr>
            <w:tcW w:w="9288" w:type="dxa"/>
            <w:gridSpan w:val="6"/>
          </w:tcPr>
          <w:p w14:paraId="5B1E60D2" w14:textId="0D9BE262" w:rsidR="00DB7CCB" w:rsidRDefault="00DB7CCB">
            <w:r>
              <w:t>Please evaluate my performance on the following criteria: 1= poor, 2=fair, 3= adequate, 4=good, 5=excellent</w:t>
            </w:r>
          </w:p>
        </w:tc>
      </w:tr>
      <w:tr w:rsidR="00DB7CCB" w14:paraId="3A281C33" w14:textId="7F96AB15" w:rsidTr="00DB7CCB">
        <w:tc>
          <w:tcPr>
            <w:tcW w:w="3070" w:type="dxa"/>
          </w:tcPr>
          <w:p w14:paraId="29D9A214" w14:textId="6E907BB4" w:rsidR="00DB7CCB" w:rsidRDefault="00DB7CCB" w:rsidP="007902FE"/>
        </w:tc>
        <w:tc>
          <w:tcPr>
            <w:tcW w:w="1246" w:type="dxa"/>
          </w:tcPr>
          <w:p w14:paraId="1D2BAAF1" w14:textId="6FF28653" w:rsidR="00DB7CCB" w:rsidRDefault="00DB7CCB">
            <w:r>
              <w:t>1</w:t>
            </w:r>
          </w:p>
          <w:p w14:paraId="2F499294" w14:textId="26AD56AB" w:rsidR="00DB7CCB" w:rsidRDefault="00DB7CCB"/>
        </w:tc>
        <w:tc>
          <w:tcPr>
            <w:tcW w:w="1246" w:type="dxa"/>
          </w:tcPr>
          <w:p w14:paraId="348905FE" w14:textId="62E2ADB1" w:rsidR="00DB7CCB" w:rsidRDefault="00DB7CCB">
            <w:r>
              <w:t>2</w:t>
            </w:r>
          </w:p>
        </w:tc>
        <w:tc>
          <w:tcPr>
            <w:tcW w:w="1246" w:type="dxa"/>
          </w:tcPr>
          <w:p w14:paraId="07B7AD08" w14:textId="2D2E5BC2" w:rsidR="00DB7CCB" w:rsidRDefault="00DB7CCB">
            <w:r>
              <w:t>3</w:t>
            </w:r>
          </w:p>
        </w:tc>
        <w:tc>
          <w:tcPr>
            <w:tcW w:w="1310" w:type="dxa"/>
          </w:tcPr>
          <w:p w14:paraId="2C75B186" w14:textId="6682F000" w:rsidR="00DB7CCB" w:rsidRDefault="00DB7CCB">
            <w:r>
              <w:t>4</w:t>
            </w:r>
          </w:p>
        </w:tc>
        <w:tc>
          <w:tcPr>
            <w:tcW w:w="1170" w:type="dxa"/>
          </w:tcPr>
          <w:p w14:paraId="522E3C37" w14:textId="483E17A0" w:rsidR="00DB7CCB" w:rsidRDefault="00DB7CCB">
            <w:r>
              <w:t>5</w:t>
            </w:r>
          </w:p>
        </w:tc>
      </w:tr>
      <w:tr w:rsidR="00DB7CCB" w14:paraId="6FDDE12F" w14:textId="52C8DFEC" w:rsidTr="00DB7CCB">
        <w:tc>
          <w:tcPr>
            <w:tcW w:w="3070" w:type="dxa"/>
          </w:tcPr>
          <w:p w14:paraId="2BDD8226" w14:textId="37E68FB8" w:rsidR="00DB7CCB" w:rsidRDefault="00DB7CCB" w:rsidP="007902FE">
            <w:r>
              <w:t>1. Purpose communicated clearly</w:t>
            </w:r>
          </w:p>
        </w:tc>
        <w:tc>
          <w:tcPr>
            <w:tcW w:w="1246" w:type="dxa"/>
          </w:tcPr>
          <w:p w14:paraId="6BD6C5A4" w14:textId="3CB8C222" w:rsidR="00DB7CCB" w:rsidRDefault="00DB7CCB"/>
        </w:tc>
        <w:tc>
          <w:tcPr>
            <w:tcW w:w="1246" w:type="dxa"/>
          </w:tcPr>
          <w:p w14:paraId="29691C9D" w14:textId="2CE08771" w:rsidR="00DB7CCB" w:rsidRDefault="00DB7CCB"/>
        </w:tc>
        <w:tc>
          <w:tcPr>
            <w:tcW w:w="1246" w:type="dxa"/>
          </w:tcPr>
          <w:p w14:paraId="407B8C93" w14:textId="39D49EE5" w:rsidR="00DB7CCB" w:rsidRDefault="00DB7CCB"/>
        </w:tc>
        <w:tc>
          <w:tcPr>
            <w:tcW w:w="1310" w:type="dxa"/>
          </w:tcPr>
          <w:p w14:paraId="5ECCBF90" w14:textId="097DCAAA" w:rsidR="00DB7CCB" w:rsidRDefault="00DB7CCB"/>
        </w:tc>
        <w:tc>
          <w:tcPr>
            <w:tcW w:w="1170" w:type="dxa"/>
          </w:tcPr>
          <w:p w14:paraId="7F4347AF" w14:textId="111D36FC" w:rsidR="00DB7CCB" w:rsidRDefault="00DB7CCB"/>
        </w:tc>
      </w:tr>
      <w:tr w:rsidR="00DB7CCB" w14:paraId="4F9499E4" w14:textId="5321F471" w:rsidTr="00DB7CCB">
        <w:tc>
          <w:tcPr>
            <w:tcW w:w="3070" w:type="dxa"/>
          </w:tcPr>
          <w:p w14:paraId="2E14BB2A" w14:textId="4280B063" w:rsidR="00DB7CCB" w:rsidRDefault="00DB7CCB" w:rsidP="007902FE">
            <w:r>
              <w:t>2. Presentation was organized and easy to follow</w:t>
            </w:r>
          </w:p>
        </w:tc>
        <w:tc>
          <w:tcPr>
            <w:tcW w:w="1246" w:type="dxa"/>
          </w:tcPr>
          <w:p w14:paraId="6C5D1418" w14:textId="77777777" w:rsidR="00DB7CCB" w:rsidRDefault="00DB7CCB"/>
        </w:tc>
        <w:tc>
          <w:tcPr>
            <w:tcW w:w="1246" w:type="dxa"/>
          </w:tcPr>
          <w:p w14:paraId="49D8D4C1" w14:textId="77777777" w:rsidR="00DB7CCB" w:rsidRDefault="00DB7CCB"/>
        </w:tc>
        <w:tc>
          <w:tcPr>
            <w:tcW w:w="1246" w:type="dxa"/>
          </w:tcPr>
          <w:p w14:paraId="1E66C9A8" w14:textId="77777777" w:rsidR="00DB7CCB" w:rsidRDefault="00DB7CCB"/>
        </w:tc>
        <w:tc>
          <w:tcPr>
            <w:tcW w:w="1310" w:type="dxa"/>
          </w:tcPr>
          <w:p w14:paraId="6852E7D4" w14:textId="77777777" w:rsidR="00DB7CCB" w:rsidRDefault="00DB7CCB"/>
        </w:tc>
        <w:tc>
          <w:tcPr>
            <w:tcW w:w="1170" w:type="dxa"/>
          </w:tcPr>
          <w:p w14:paraId="58AB743B" w14:textId="77777777" w:rsidR="00DB7CCB" w:rsidRDefault="00DB7CCB"/>
        </w:tc>
      </w:tr>
      <w:tr w:rsidR="00DB7CCB" w14:paraId="7A5427AB" w14:textId="4496EBD3" w:rsidTr="00DB7CCB">
        <w:tc>
          <w:tcPr>
            <w:tcW w:w="3070" w:type="dxa"/>
          </w:tcPr>
          <w:p w14:paraId="2FCEA50C" w14:textId="1B2E1C7E" w:rsidR="00DB7CCB" w:rsidRDefault="00DB7CCB" w:rsidP="007902FE">
            <w:r>
              <w:t xml:space="preserve">3. Presenter spoke with good tone/clarity </w:t>
            </w:r>
          </w:p>
        </w:tc>
        <w:tc>
          <w:tcPr>
            <w:tcW w:w="1246" w:type="dxa"/>
          </w:tcPr>
          <w:p w14:paraId="259E9301" w14:textId="77777777" w:rsidR="00DB7CCB" w:rsidRDefault="00DB7CCB"/>
        </w:tc>
        <w:tc>
          <w:tcPr>
            <w:tcW w:w="1246" w:type="dxa"/>
          </w:tcPr>
          <w:p w14:paraId="4F7A5871" w14:textId="77777777" w:rsidR="00DB7CCB" w:rsidRDefault="00DB7CCB"/>
        </w:tc>
        <w:tc>
          <w:tcPr>
            <w:tcW w:w="1246" w:type="dxa"/>
          </w:tcPr>
          <w:p w14:paraId="239FC10B" w14:textId="77777777" w:rsidR="00DB7CCB" w:rsidRDefault="00DB7CCB"/>
        </w:tc>
        <w:tc>
          <w:tcPr>
            <w:tcW w:w="1310" w:type="dxa"/>
          </w:tcPr>
          <w:p w14:paraId="42BD7C3E" w14:textId="77777777" w:rsidR="00DB7CCB" w:rsidRDefault="00DB7CCB"/>
        </w:tc>
        <w:tc>
          <w:tcPr>
            <w:tcW w:w="1170" w:type="dxa"/>
          </w:tcPr>
          <w:p w14:paraId="6CE1E92C" w14:textId="77777777" w:rsidR="00DB7CCB" w:rsidRDefault="00DB7CCB"/>
        </w:tc>
      </w:tr>
      <w:tr w:rsidR="00DB7CCB" w14:paraId="660FC1EE" w14:textId="31BB2FED" w:rsidTr="00DB7CCB">
        <w:tc>
          <w:tcPr>
            <w:tcW w:w="3070" w:type="dxa"/>
          </w:tcPr>
          <w:p w14:paraId="0982C076" w14:textId="6ACA0EB7" w:rsidR="00DB7CCB" w:rsidRDefault="00DB7CCB" w:rsidP="007902FE">
            <w:r>
              <w:t>4. Presenter showed adequate understand of the topic</w:t>
            </w:r>
          </w:p>
        </w:tc>
        <w:tc>
          <w:tcPr>
            <w:tcW w:w="1246" w:type="dxa"/>
          </w:tcPr>
          <w:p w14:paraId="781E33B9" w14:textId="77777777" w:rsidR="00DB7CCB" w:rsidRDefault="00DB7CCB"/>
        </w:tc>
        <w:tc>
          <w:tcPr>
            <w:tcW w:w="1246" w:type="dxa"/>
          </w:tcPr>
          <w:p w14:paraId="39B33DA3" w14:textId="77777777" w:rsidR="00DB7CCB" w:rsidRDefault="00DB7CCB"/>
        </w:tc>
        <w:tc>
          <w:tcPr>
            <w:tcW w:w="1246" w:type="dxa"/>
          </w:tcPr>
          <w:p w14:paraId="2C5072C1" w14:textId="77777777" w:rsidR="00DB7CCB" w:rsidRDefault="00DB7CCB"/>
        </w:tc>
        <w:tc>
          <w:tcPr>
            <w:tcW w:w="1310" w:type="dxa"/>
          </w:tcPr>
          <w:p w14:paraId="254F161B" w14:textId="77777777" w:rsidR="00DB7CCB" w:rsidRDefault="00DB7CCB"/>
        </w:tc>
        <w:tc>
          <w:tcPr>
            <w:tcW w:w="1170" w:type="dxa"/>
          </w:tcPr>
          <w:p w14:paraId="752A6326" w14:textId="77777777" w:rsidR="00DB7CCB" w:rsidRDefault="00DB7CCB"/>
        </w:tc>
      </w:tr>
      <w:tr w:rsidR="00DB7CCB" w14:paraId="1BA831BC" w14:textId="762A90A7" w:rsidTr="00DB7CCB">
        <w:tc>
          <w:tcPr>
            <w:tcW w:w="3070" w:type="dxa"/>
          </w:tcPr>
          <w:p w14:paraId="058FA32D" w14:textId="6BC8B422" w:rsidR="00DB7CCB" w:rsidRDefault="00DB7CCB">
            <w:r>
              <w:t xml:space="preserve">5. Presenter responded well to questions and comments </w:t>
            </w:r>
          </w:p>
        </w:tc>
        <w:tc>
          <w:tcPr>
            <w:tcW w:w="1246" w:type="dxa"/>
          </w:tcPr>
          <w:p w14:paraId="7273B569" w14:textId="77777777" w:rsidR="00DB7CCB" w:rsidRDefault="00DB7CCB"/>
        </w:tc>
        <w:tc>
          <w:tcPr>
            <w:tcW w:w="1246" w:type="dxa"/>
          </w:tcPr>
          <w:p w14:paraId="5C036299" w14:textId="77777777" w:rsidR="00DB7CCB" w:rsidRDefault="00DB7CCB"/>
        </w:tc>
        <w:tc>
          <w:tcPr>
            <w:tcW w:w="1246" w:type="dxa"/>
          </w:tcPr>
          <w:p w14:paraId="08EA5F54" w14:textId="77777777" w:rsidR="00DB7CCB" w:rsidRDefault="00DB7CCB"/>
        </w:tc>
        <w:tc>
          <w:tcPr>
            <w:tcW w:w="1310" w:type="dxa"/>
          </w:tcPr>
          <w:p w14:paraId="2257C188" w14:textId="77777777" w:rsidR="00DB7CCB" w:rsidRDefault="00DB7CCB"/>
        </w:tc>
        <w:tc>
          <w:tcPr>
            <w:tcW w:w="1170" w:type="dxa"/>
          </w:tcPr>
          <w:p w14:paraId="59FC4D94" w14:textId="77777777" w:rsidR="00DB7CCB" w:rsidRDefault="00DB7CCB"/>
        </w:tc>
      </w:tr>
      <w:tr w:rsidR="00DB7CCB" w14:paraId="7097BAA8" w14:textId="3F390ACC" w:rsidTr="00DB7CCB">
        <w:tc>
          <w:tcPr>
            <w:tcW w:w="3070" w:type="dxa"/>
          </w:tcPr>
          <w:p w14:paraId="1E88BD09" w14:textId="3A118182" w:rsidR="00DB7CCB" w:rsidRDefault="00DB7CCB">
            <w:r>
              <w:t>6. Presenter was well prepared</w:t>
            </w:r>
          </w:p>
        </w:tc>
        <w:tc>
          <w:tcPr>
            <w:tcW w:w="1246" w:type="dxa"/>
          </w:tcPr>
          <w:p w14:paraId="7EC8BD89" w14:textId="77777777" w:rsidR="00DB7CCB" w:rsidRDefault="00DB7CCB"/>
        </w:tc>
        <w:tc>
          <w:tcPr>
            <w:tcW w:w="1246" w:type="dxa"/>
          </w:tcPr>
          <w:p w14:paraId="761C249B" w14:textId="77777777" w:rsidR="00DB7CCB" w:rsidRDefault="00DB7CCB"/>
        </w:tc>
        <w:tc>
          <w:tcPr>
            <w:tcW w:w="1246" w:type="dxa"/>
          </w:tcPr>
          <w:p w14:paraId="30B5479E" w14:textId="77777777" w:rsidR="00DB7CCB" w:rsidRDefault="00DB7CCB"/>
        </w:tc>
        <w:tc>
          <w:tcPr>
            <w:tcW w:w="1310" w:type="dxa"/>
          </w:tcPr>
          <w:p w14:paraId="3589553C" w14:textId="77777777" w:rsidR="00DB7CCB" w:rsidRDefault="00DB7CCB"/>
        </w:tc>
        <w:tc>
          <w:tcPr>
            <w:tcW w:w="1170" w:type="dxa"/>
          </w:tcPr>
          <w:p w14:paraId="0A5FFA65" w14:textId="77777777" w:rsidR="00DB7CCB" w:rsidRDefault="00DB7CCB"/>
        </w:tc>
      </w:tr>
      <w:tr w:rsidR="00DB7CCB" w14:paraId="43289BB4" w14:textId="1F15B6B5" w:rsidTr="00DB7CCB">
        <w:tc>
          <w:tcPr>
            <w:tcW w:w="3070" w:type="dxa"/>
          </w:tcPr>
          <w:p w14:paraId="07E0B366" w14:textId="04ACB042" w:rsidR="00DB7CCB" w:rsidRDefault="00DB7CCB">
            <w:r>
              <w:t xml:space="preserve">7. Presented information was beneficial </w:t>
            </w:r>
          </w:p>
        </w:tc>
        <w:tc>
          <w:tcPr>
            <w:tcW w:w="1246" w:type="dxa"/>
          </w:tcPr>
          <w:p w14:paraId="524F06FA" w14:textId="77777777" w:rsidR="00DB7CCB" w:rsidRDefault="00DB7CCB"/>
        </w:tc>
        <w:tc>
          <w:tcPr>
            <w:tcW w:w="1246" w:type="dxa"/>
          </w:tcPr>
          <w:p w14:paraId="3CCB8421" w14:textId="77777777" w:rsidR="00DB7CCB" w:rsidRDefault="00DB7CCB"/>
        </w:tc>
        <w:tc>
          <w:tcPr>
            <w:tcW w:w="1246" w:type="dxa"/>
          </w:tcPr>
          <w:p w14:paraId="6698C1A0" w14:textId="77777777" w:rsidR="00DB7CCB" w:rsidRDefault="00DB7CCB"/>
        </w:tc>
        <w:tc>
          <w:tcPr>
            <w:tcW w:w="1310" w:type="dxa"/>
          </w:tcPr>
          <w:p w14:paraId="0D48F696" w14:textId="77777777" w:rsidR="00DB7CCB" w:rsidRDefault="00DB7CCB"/>
        </w:tc>
        <w:tc>
          <w:tcPr>
            <w:tcW w:w="1170" w:type="dxa"/>
          </w:tcPr>
          <w:p w14:paraId="1F0EF235" w14:textId="77777777" w:rsidR="00DB7CCB" w:rsidRDefault="00DB7CCB"/>
        </w:tc>
      </w:tr>
    </w:tbl>
    <w:p w14:paraId="26510A9A" w14:textId="77777777" w:rsidR="007902FE" w:rsidRDefault="007902FE">
      <w:bookmarkStart w:id="0" w:name="_GoBack"/>
      <w:bookmarkEnd w:id="0"/>
    </w:p>
    <w:p w14:paraId="0E108D17" w14:textId="77777777" w:rsidR="007902FE" w:rsidRDefault="007902FE">
      <w:r>
        <w:t>8. What did you enjoy most about the presentation</w:t>
      </w:r>
    </w:p>
    <w:p w14:paraId="2C016859" w14:textId="77777777" w:rsidR="007902FE" w:rsidRDefault="007902FE"/>
    <w:p w14:paraId="4D0CF2A0" w14:textId="77777777" w:rsidR="007902FE" w:rsidRDefault="007902FE"/>
    <w:p w14:paraId="04C4CB3B" w14:textId="77777777" w:rsidR="007902FE" w:rsidRDefault="007902FE"/>
    <w:p w14:paraId="0CB54784" w14:textId="77777777" w:rsidR="007902FE" w:rsidRDefault="007902FE"/>
    <w:p w14:paraId="21854575" w14:textId="77777777" w:rsidR="005E394E" w:rsidRDefault="007902FE">
      <w:r>
        <w:t xml:space="preserve">9. Areas for </w:t>
      </w:r>
      <w:r w:rsidR="005E394E">
        <w:t>improvement</w:t>
      </w:r>
    </w:p>
    <w:p w14:paraId="10C65D51" w14:textId="77777777" w:rsidR="005E394E" w:rsidRDefault="005E394E"/>
    <w:p w14:paraId="24F6AEAA" w14:textId="77777777" w:rsidR="005E394E" w:rsidRDefault="005E394E"/>
    <w:p w14:paraId="2697791D" w14:textId="77777777" w:rsidR="005E394E" w:rsidRDefault="005E394E"/>
    <w:p w14:paraId="1C0E20B5" w14:textId="77777777" w:rsidR="005E394E" w:rsidRDefault="005E394E"/>
    <w:p w14:paraId="65098B0E" w14:textId="77777777" w:rsidR="007902FE" w:rsidRDefault="005E394E">
      <w:r>
        <w:t>10. Other comments</w:t>
      </w:r>
      <w:r w:rsidR="00EE03F1">
        <w:t>, suggestions, or feedback</w:t>
      </w:r>
      <w:r w:rsidR="007902FE">
        <w:t xml:space="preserve"> </w:t>
      </w:r>
    </w:p>
    <w:sectPr w:rsidR="007902FE" w:rsidSect="007074BB"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FE"/>
    <w:rsid w:val="000A0E0A"/>
    <w:rsid w:val="000A5E83"/>
    <w:rsid w:val="005E394E"/>
    <w:rsid w:val="006F0292"/>
    <w:rsid w:val="007074BB"/>
    <w:rsid w:val="007902FE"/>
    <w:rsid w:val="009118B8"/>
    <w:rsid w:val="00C6600B"/>
    <w:rsid w:val="00DB7CCB"/>
    <w:rsid w:val="00E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CF1E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30EAF-4E71-334C-AA91-98256779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1</Characters>
  <Application>Microsoft Macintosh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4</cp:revision>
  <dcterms:created xsi:type="dcterms:W3CDTF">2018-04-04T15:06:00Z</dcterms:created>
  <dcterms:modified xsi:type="dcterms:W3CDTF">2018-04-10T00:35:00Z</dcterms:modified>
</cp:coreProperties>
</file>